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CA2" w:rsidRPr="002E65CF" w:rsidRDefault="00424CA2" w:rsidP="002E6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000" w:type="dxa"/>
        <w:tblInd w:w="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0"/>
      </w:tblGrid>
      <w:tr w:rsidR="00424CA2" w:rsidRPr="002E65CF" w:rsidTr="007F0192">
        <w:trPr>
          <w:cantSplit/>
          <w:trHeight w:val="3004"/>
        </w:trPr>
        <w:tc>
          <w:tcPr>
            <w:tcW w:w="9000" w:type="dxa"/>
          </w:tcPr>
          <w:p w:rsidR="00424CA2" w:rsidRPr="002E65CF" w:rsidRDefault="00424CA2" w:rsidP="002E6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E65CF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778510" cy="778510"/>
                  <wp:effectExtent l="0" t="0" r="0" b="0"/>
                  <wp:docPr id="3" name="Рисунок 3" descr="GERB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RB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CA2" w:rsidRPr="002E65CF" w:rsidRDefault="00424CA2" w:rsidP="002E6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итет по вопросам образования</w:t>
            </w:r>
          </w:p>
          <w:p w:rsidR="00424CA2" w:rsidRPr="002E65CF" w:rsidRDefault="00424CA2" w:rsidP="002E6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</w:pPr>
          </w:p>
          <w:p w:rsidR="00424CA2" w:rsidRPr="002E65CF" w:rsidRDefault="00424CA2" w:rsidP="002E6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</w:pPr>
            <w:r w:rsidRPr="002E65CF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>администрации города Березники</w:t>
            </w:r>
          </w:p>
          <w:p w:rsidR="00424CA2" w:rsidRPr="002E65CF" w:rsidRDefault="00424CA2" w:rsidP="002E6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65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ОЕ БЮДЖЕТНОЕ </w:t>
            </w:r>
          </w:p>
          <w:p w:rsidR="00424CA2" w:rsidRPr="002E65CF" w:rsidRDefault="00424CA2" w:rsidP="002E6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65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ШКОЛЬНОЕ ОБРАЗОВАТЕЛЬНОЕ УЧРЕЖДЕНИЕ</w:t>
            </w:r>
          </w:p>
          <w:p w:rsidR="00424CA2" w:rsidRPr="002E65CF" w:rsidRDefault="00424CA2" w:rsidP="002E6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65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«ДЕТСКИЙ САД №63»</w:t>
            </w:r>
          </w:p>
          <w:p w:rsidR="00424CA2" w:rsidRPr="002E65CF" w:rsidRDefault="00424CA2" w:rsidP="002E6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</w:pPr>
          </w:p>
          <w:p w:rsidR="00424CA2" w:rsidRPr="002E65CF" w:rsidRDefault="00424CA2" w:rsidP="002E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24CA2" w:rsidRPr="002E65CF" w:rsidRDefault="00424CA2" w:rsidP="002E6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CA2" w:rsidRPr="002E65CF" w:rsidRDefault="00424CA2" w:rsidP="002E6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CA2" w:rsidRPr="002E65CF" w:rsidRDefault="00424CA2" w:rsidP="002E6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CA2" w:rsidRPr="002E65CF" w:rsidRDefault="00424CA2" w:rsidP="002E6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CA2" w:rsidRPr="002E65CF" w:rsidRDefault="00424CA2" w:rsidP="002E6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CA2" w:rsidRPr="002E65CF" w:rsidRDefault="00424CA2" w:rsidP="002E6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CA2" w:rsidRPr="002E65CF" w:rsidRDefault="00424CA2" w:rsidP="002E65CF">
      <w:pPr>
        <w:widowControl w:val="0"/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/>
        </w:rPr>
      </w:pPr>
    </w:p>
    <w:p w:rsidR="00424CA2" w:rsidRPr="002E65CF" w:rsidRDefault="00424CA2" w:rsidP="002E6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CA2" w:rsidRPr="002E65CF" w:rsidRDefault="00424CA2" w:rsidP="002E6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b/>
          <w:sz w:val="28"/>
          <w:szCs w:val="28"/>
        </w:rPr>
        <w:t>Конспект НОД по образовательной области – художественное творчество (рисование с элементами аппликации)</w:t>
      </w:r>
    </w:p>
    <w:p w:rsidR="00424CA2" w:rsidRPr="002E65CF" w:rsidRDefault="00424CA2" w:rsidP="002E6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b/>
          <w:sz w:val="28"/>
          <w:szCs w:val="28"/>
        </w:rPr>
        <w:t xml:space="preserve"> «Ёжик – ни головы, ни ножек»</w:t>
      </w:r>
    </w:p>
    <w:p w:rsidR="00424CA2" w:rsidRPr="002E65CF" w:rsidRDefault="00424CA2" w:rsidP="002E6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CA2" w:rsidRPr="002E65CF" w:rsidRDefault="00424CA2" w:rsidP="002E6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CA2" w:rsidRPr="002E65CF" w:rsidRDefault="00424CA2" w:rsidP="002E6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CA2" w:rsidRPr="002E65CF" w:rsidRDefault="00424CA2" w:rsidP="002E65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CA2" w:rsidRPr="002E65CF" w:rsidRDefault="00424CA2" w:rsidP="002E65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Разработала: </w:t>
      </w:r>
      <w:proofErr w:type="spellStart"/>
      <w:r w:rsidRPr="002E65CF">
        <w:rPr>
          <w:rFonts w:ascii="Times New Roman" w:eastAsia="Times New Roman" w:hAnsi="Times New Roman" w:cs="Times New Roman"/>
          <w:sz w:val="28"/>
          <w:szCs w:val="28"/>
        </w:rPr>
        <w:t>Мисюрева</w:t>
      </w:r>
      <w:proofErr w:type="spellEnd"/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 Ольга </w:t>
      </w:r>
    </w:p>
    <w:p w:rsidR="00424CA2" w:rsidRPr="002E65CF" w:rsidRDefault="00424CA2" w:rsidP="002E65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Владимировна</w:t>
      </w:r>
    </w:p>
    <w:p w:rsidR="00424CA2" w:rsidRPr="002E65CF" w:rsidRDefault="00424CA2" w:rsidP="002E65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ВОСПИТАТЕЛЬ</w:t>
      </w:r>
    </w:p>
    <w:p w:rsidR="00424CA2" w:rsidRPr="002E65CF" w:rsidRDefault="00424CA2" w:rsidP="002E65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>МБДОУ «Детский сад №63»</w:t>
      </w:r>
    </w:p>
    <w:p w:rsidR="00424CA2" w:rsidRPr="002E65CF" w:rsidRDefault="00424CA2" w:rsidP="002E65CF">
      <w:pPr>
        <w:tabs>
          <w:tab w:val="left" w:pos="50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НОД </w:t>
      </w:r>
      <w:proofErr w:type="gramStart"/>
      <w:r w:rsidRPr="002E65CF"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proofErr w:type="gramEnd"/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 в рамках подготовки к педсовету </w:t>
      </w:r>
    </w:p>
    <w:p w:rsidR="00424CA2" w:rsidRPr="002E65CF" w:rsidRDefault="00424CA2" w:rsidP="002E65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Заведующий                        </w:t>
      </w:r>
      <w:r w:rsidR="00F83009" w:rsidRPr="002E65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Н.В. </w:t>
      </w:r>
      <w:proofErr w:type="spellStart"/>
      <w:r w:rsidRPr="002E65CF">
        <w:rPr>
          <w:rFonts w:ascii="Times New Roman" w:eastAsia="Times New Roman" w:hAnsi="Times New Roman" w:cs="Times New Roman"/>
          <w:sz w:val="28"/>
          <w:szCs w:val="28"/>
        </w:rPr>
        <w:t>Слатина</w:t>
      </w:r>
      <w:proofErr w:type="spellEnd"/>
    </w:p>
    <w:p w:rsidR="00424CA2" w:rsidRPr="002E65CF" w:rsidRDefault="00424CA2" w:rsidP="002E65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4CA2" w:rsidRPr="002E65CF" w:rsidRDefault="00424CA2" w:rsidP="002E65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4CA2" w:rsidRPr="002E65CF" w:rsidRDefault="00424CA2" w:rsidP="002E65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4CA2" w:rsidRPr="002E65CF" w:rsidRDefault="00424CA2" w:rsidP="002E65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4CA2" w:rsidRPr="002E65CF" w:rsidRDefault="00424CA2" w:rsidP="002E65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E65CF" w:rsidRPr="002E65CF" w:rsidRDefault="002E65CF" w:rsidP="002E65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E65CF" w:rsidRPr="002E65CF" w:rsidRDefault="002E65CF" w:rsidP="002E65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E65CF" w:rsidRPr="002E65CF" w:rsidRDefault="002E65CF" w:rsidP="002E65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E65CF" w:rsidRPr="002E65CF" w:rsidRDefault="002E65CF" w:rsidP="002E65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E65CF" w:rsidRPr="002E65CF" w:rsidRDefault="002E65CF" w:rsidP="002E65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4CA2" w:rsidRPr="002E65CF" w:rsidRDefault="00424CA2" w:rsidP="002E6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>Березники, 2014</w:t>
      </w:r>
    </w:p>
    <w:p w:rsidR="00F83009" w:rsidRPr="002E65CF" w:rsidRDefault="00632502" w:rsidP="002E65CF">
      <w:pPr>
        <w:shd w:val="clear" w:color="auto" w:fill="FFFFFF"/>
        <w:spacing w:before="210" w:after="15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художественное творчество </w:t>
      </w:r>
    </w:p>
    <w:p w:rsidR="00F83009" w:rsidRPr="002E65CF" w:rsidRDefault="00632502" w:rsidP="002E65CF">
      <w:pPr>
        <w:shd w:val="clear" w:color="auto" w:fill="FFFFFF"/>
        <w:spacing w:before="210" w:after="15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b/>
          <w:bCs/>
          <w:sz w:val="28"/>
          <w:szCs w:val="28"/>
        </w:rPr>
        <w:t>(рисование с элементами аппликации) </w:t>
      </w:r>
    </w:p>
    <w:p w:rsidR="00632502" w:rsidRPr="002E65CF" w:rsidRDefault="00632502" w:rsidP="002E65CF">
      <w:pPr>
        <w:shd w:val="clear" w:color="auto" w:fill="FFFFFF"/>
        <w:spacing w:before="210" w:after="15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b/>
          <w:bCs/>
          <w:sz w:val="28"/>
          <w:szCs w:val="28"/>
        </w:rPr>
        <w:t>«Ёжик – ни головы, ни ножек»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2E65CF">
        <w:rPr>
          <w:rFonts w:ascii="Times New Roman" w:eastAsia="Times New Roman" w:hAnsi="Times New Roman" w:cs="Times New Roman"/>
          <w:sz w:val="28"/>
          <w:szCs w:val="28"/>
        </w:rPr>
        <w:t>: ознакомить детей с техникой рисования крупами.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>1. Образовательные: знакомить детей с техникой изображения рисунка с помощью клея и различных круп.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>2. Коррекционно-развивающие: развивать воображение, внимание, мышление, мелкую и общую моторику; развивать творческую инициативу и воображение, используя в своей работе разнообразные художественные материалы; формировать умение располагать изображаемые предметы на листе.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>3. Воспитательные: развивать наблюдательность; воспитывать эстетические и нравственные чувства, желание сочувствовать, сопереживать и помогать, бережное отношение к окружающей природе.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приемы: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>- Рассмотреть с детьми иллюстрации с изображением ёжика в природе;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>- Рассматривание готовой работы;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>- Показ приемов работы педагогом.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ое обеспечение: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>1. Для педагога: иллюстрации с изображением ёжика; готовая работа; клей, кисть для клея, белый картон, салфетки, трафарет.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>2. Для детей: листы белого картона, кисти для клея на каждого ребенка, клей ПАВ; простой карандаш, трафарет на каждого ребенка,  влажные салфетки.</w:t>
      </w:r>
    </w:p>
    <w:p w:rsidR="00FA124C" w:rsidRPr="002E65CF" w:rsidRDefault="00FA124C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.</w:t>
      </w:r>
      <w:bookmarkStart w:id="0" w:name="_GoBack"/>
      <w:bookmarkEnd w:id="0"/>
    </w:p>
    <w:p w:rsidR="00FA124C" w:rsidRPr="002E65CF" w:rsidRDefault="00FA124C" w:rsidP="002E65CF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>Прослушивание</w:t>
      </w:r>
      <w:r w:rsidR="00F96CDE" w:rsidRPr="002E65CF">
        <w:rPr>
          <w:rFonts w:ascii="Times New Roman" w:eastAsia="Times New Roman" w:hAnsi="Times New Roman" w:cs="Times New Roman"/>
          <w:sz w:val="28"/>
          <w:szCs w:val="28"/>
        </w:rPr>
        <w:t xml:space="preserve"> сказки «Лесной колобок, </w:t>
      </w:r>
      <w:proofErr w:type="gramStart"/>
      <w:r w:rsidR="00F96CDE" w:rsidRPr="002E65CF">
        <w:rPr>
          <w:rFonts w:ascii="Times New Roman" w:eastAsia="Times New Roman" w:hAnsi="Times New Roman" w:cs="Times New Roman"/>
          <w:sz w:val="28"/>
          <w:szCs w:val="28"/>
        </w:rPr>
        <w:t>колючий-бок</w:t>
      </w:r>
      <w:proofErr w:type="gramEnd"/>
      <w:r w:rsidR="00F96CDE" w:rsidRPr="002E65CF">
        <w:rPr>
          <w:rFonts w:ascii="Times New Roman" w:eastAsia="Times New Roman" w:hAnsi="Times New Roman" w:cs="Times New Roman"/>
          <w:sz w:val="28"/>
          <w:szCs w:val="28"/>
        </w:rPr>
        <w:t xml:space="preserve">.» </w:t>
      </w:r>
    </w:p>
    <w:p w:rsidR="00F96CDE" w:rsidRDefault="00F96CDE" w:rsidP="002E65CF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>Показ сказки куклами театра «</w:t>
      </w:r>
      <w:proofErr w:type="spellStart"/>
      <w:proofErr w:type="gramStart"/>
      <w:r w:rsidRPr="002E65CF">
        <w:rPr>
          <w:rFonts w:ascii="Times New Roman" w:eastAsia="Times New Roman" w:hAnsi="Times New Roman" w:cs="Times New Roman"/>
          <w:sz w:val="28"/>
          <w:szCs w:val="28"/>
        </w:rPr>
        <w:t>Би</w:t>
      </w:r>
      <w:proofErr w:type="spellEnd"/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5CF">
        <w:rPr>
          <w:rFonts w:ascii="Times New Roman" w:eastAsia="Times New Roman" w:hAnsi="Times New Roman" w:cs="Times New Roman"/>
          <w:sz w:val="28"/>
          <w:szCs w:val="28"/>
        </w:rPr>
        <w:t>бабо</w:t>
      </w:r>
      <w:proofErr w:type="spellEnd"/>
      <w:proofErr w:type="gramEnd"/>
      <w:r w:rsidRPr="002E65C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E65CF" w:rsidRDefault="002E65CF" w:rsidP="002E65CF">
      <w:pPr>
        <w:pStyle w:val="a7"/>
        <w:shd w:val="clear" w:color="auto" w:fill="FFFFFF"/>
        <w:spacing w:before="100" w:beforeAutospacing="1" w:after="100" w:afterAutospacing="1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CF" w:rsidRPr="002E65CF" w:rsidRDefault="002E65CF" w:rsidP="002E65CF">
      <w:pPr>
        <w:pStyle w:val="a7"/>
        <w:shd w:val="clear" w:color="auto" w:fill="FFFFFF"/>
        <w:spacing w:before="100" w:beforeAutospacing="1" w:after="100" w:afterAutospacing="1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502" w:rsidRPr="002E65CF" w:rsidRDefault="00632502" w:rsidP="002E65CF">
      <w:pPr>
        <w:shd w:val="clear" w:color="auto" w:fill="FFFFFF"/>
        <w:spacing w:before="30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од занятия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>Ребята, у нас сегодня в гостях маленький лесной зверек.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>Шубка – иголки,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>Свернется он – колкий,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>Рукой не возьмешь.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>Кто это?   (Еж)</w:t>
      </w:r>
    </w:p>
    <w:p w:rsidR="00632502" w:rsidRPr="002E65CF" w:rsidRDefault="00F96CDE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>Ежик принес нам мешочек, что же в нем лежит? Поглядим. Это куклы! Ежик хочет, чтобы вы рассказали и показали сказку, которую вы знаете про ежика, как ребята она называется?</w:t>
      </w:r>
    </w:p>
    <w:p w:rsidR="00F96CDE" w:rsidRPr="002E65CF" w:rsidRDefault="00F96CDE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>Ответ:</w:t>
      </w:r>
    </w:p>
    <w:p w:rsidR="00632502" w:rsidRPr="002E65CF" w:rsidRDefault="00F96CDE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2502" w:rsidRPr="002E65CF">
        <w:rPr>
          <w:rFonts w:ascii="Times New Roman" w:eastAsia="Times New Roman" w:hAnsi="Times New Roman" w:cs="Times New Roman"/>
          <w:sz w:val="28"/>
          <w:szCs w:val="28"/>
        </w:rPr>
        <w:t xml:space="preserve">Лесной колобок </w:t>
      </w:r>
      <w:proofErr w:type="gramStart"/>
      <w:r w:rsidR="00632502" w:rsidRPr="002E65CF">
        <w:rPr>
          <w:rFonts w:ascii="Times New Roman" w:eastAsia="Times New Roman" w:hAnsi="Times New Roman" w:cs="Times New Roman"/>
          <w:sz w:val="28"/>
          <w:szCs w:val="28"/>
        </w:rPr>
        <w:t>колючий-бок</w:t>
      </w:r>
      <w:proofErr w:type="gramEnd"/>
      <w:r w:rsidR="00632502" w:rsidRPr="002E65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E65C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96CDE" w:rsidRPr="002E65CF" w:rsidRDefault="00F96CDE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i/>
          <w:sz w:val="28"/>
          <w:szCs w:val="28"/>
        </w:rPr>
        <w:t>(дети разбирают кукол по желанию, начинают  рассказывать и показывать сказку</w:t>
      </w:r>
      <w:proofErr w:type="gramStart"/>
      <w:r w:rsidRPr="002E65CF">
        <w:rPr>
          <w:rFonts w:ascii="Times New Roman" w:eastAsia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Жили-были старик со старухой - те самые, от которых Колобок укатился. Пошли они в лес. Старик и говорит старухе: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- Глянь-ка, старуха, никак под кустиком-то наш Колобок лежит?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Старик плохо видел, да и у старухи глаза слезились. Наклонилась она поднять Колобок, и наткнулась на что-то колючее. Старуха: "Ой!" </w:t>
      </w:r>
      <w:proofErr w:type="gramStart"/>
      <w:r w:rsidRPr="002E65CF">
        <w:rPr>
          <w:rFonts w:ascii="Times New Roman" w:eastAsia="Times New Roman" w:hAnsi="Times New Roman" w:cs="Times New Roman"/>
          <w:sz w:val="28"/>
          <w:szCs w:val="28"/>
        </w:rPr>
        <w:t>-А</w:t>
      </w:r>
      <w:proofErr w:type="gramEnd"/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 Колобок вскочил на коротенькие ножки и покатил по дорожке.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Катится Колобок по дорожке,- навстречу ему Волк.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- Колобок, Колобок, я тебя съем!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- Не ешь меня, Серый Волк, я тебе песенку спою: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Я лесной Колобок - Колючий Бок!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Я по коробу не </w:t>
      </w:r>
      <w:proofErr w:type="spellStart"/>
      <w:r w:rsidRPr="002E65CF">
        <w:rPr>
          <w:rFonts w:ascii="Times New Roman" w:eastAsia="Times New Roman" w:hAnsi="Times New Roman" w:cs="Times New Roman"/>
          <w:sz w:val="28"/>
          <w:szCs w:val="28"/>
        </w:rPr>
        <w:t>скребен</w:t>
      </w:r>
      <w:proofErr w:type="spellEnd"/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По сусеку не </w:t>
      </w:r>
      <w:proofErr w:type="gramStart"/>
      <w:r w:rsidRPr="002E65CF">
        <w:rPr>
          <w:rFonts w:ascii="Times New Roman" w:eastAsia="Times New Roman" w:hAnsi="Times New Roman" w:cs="Times New Roman"/>
          <w:sz w:val="28"/>
          <w:szCs w:val="28"/>
        </w:rPr>
        <w:t>метен</w:t>
      </w:r>
      <w:proofErr w:type="gramEnd"/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На сметане не </w:t>
      </w:r>
      <w:proofErr w:type="gramStart"/>
      <w:r w:rsidRPr="002E65CF">
        <w:rPr>
          <w:rFonts w:ascii="Times New Roman" w:eastAsia="Times New Roman" w:hAnsi="Times New Roman" w:cs="Times New Roman"/>
          <w:sz w:val="28"/>
          <w:szCs w:val="28"/>
        </w:rPr>
        <w:t>мешен</w:t>
      </w:r>
      <w:proofErr w:type="gramEnd"/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Я под кустиком рос,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сь колючками оброс,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Я на ощупь нехорош,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Меня голыми руками не возьмешь!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Я от дедушки ушел,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Я от бабушки ушел,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>От тебя, Волк, подавно уйду!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Волк рассердился,- хвать его лапой. Колючки в лапу впились Волку,- ой, больно! А Колобок подскочил и покатился по дорожке, только его Волк и видел!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>Катится Колобок, навстречу ему Медведь.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- Колобок, Колобок, я тебя съем!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- Где тебе, косолапому, съесть меня!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Я лесной Колобок - Колючий Бок!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Я по коробу не </w:t>
      </w:r>
      <w:proofErr w:type="spellStart"/>
      <w:r w:rsidRPr="002E65CF">
        <w:rPr>
          <w:rFonts w:ascii="Times New Roman" w:eastAsia="Times New Roman" w:hAnsi="Times New Roman" w:cs="Times New Roman"/>
          <w:sz w:val="28"/>
          <w:szCs w:val="28"/>
        </w:rPr>
        <w:t>скребен</w:t>
      </w:r>
      <w:proofErr w:type="spellEnd"/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По сусеку не </w:t>
      </w:r>
      <w:proofErr w:type="gramStart"/>
      <w:r w:rsidRPr="002E65CF">
        <w:rPr>
          <w:rFonts w:ascii="Times New Roman" w:eastAsia="Times New Roman" w:hAnsi="Times New Roman" w:cs="Times New Roman"/>
          <w:sz w:val="28"/>
          <w:szCs w:val="28"/>
        </w:rPr>
        <w:t>метен</w:t>
      </w:r>
      <w:proofErr w:type="gramEnd"/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На сметане не </w:t>
      </w:r>
      <w:proofErr w:type="gramStart"/>
      <w:r w:rsidRPr="002E65CF">
        <w:rPr>
          <w:rFonts w:ascii="Times New Roman" w:eastAsia="Times New Roman" w:hAnsi="Times New Roman" w:cs="Times New Roman"/>
          <w:sz w:val="28"/>
          <w:szCs w:val="28"/>
        </w:rPr>
        <w:t>мешен</w:t>
      </w:r>
      <w:proofErr w:type="gramEnd"/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Я под кустиком рос,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Весь колючками оброс,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Я на вкус нехорош,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Меня в рот не возьмешь!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Я от дедушки ушел,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Я от бабушки ушел,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Я от Волка ушел,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>От тебя, Медведь, подавно уйду!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Медведь разозлился, хотел его в пасть схватить, губы наколол,- ой, больно! А Колобок опять покатился, - только Медведь его и видел!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тится Колобок,- навстречу ему Лиса.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- Колобок, Колобок, куда катишься?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- Качусь по дорожке.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Колобок, Колобок, спой мне песенку!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Колобок и запел: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Я лесной Колобок - Колючий Бок!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Я по коробу не </w:t>
      </w:r>
      <w:proofErr w:type="spellStart"/>
      <w:r w:rsidRPr="002E65CF">
        <w:rPr>
          <w:rFonts w:ascii="Times New Roman" w:eastAsia="Times New Roman" w:hAnsi="Times New Roman" w:cs="Times New Roman"/>
          <w:sz w:val="28"/>
          <w:szCs w:val="28"/>
        </w:rPr>
        <w:t>скребен</w:t>
      </w:r>
      <w:proofErr w:type="spellEnd"/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По сусеку не </w:t>
      </w:r>
      <w:proofErr w:type="gramStart"/>
      <w:r w:rsidRPr="002E65CF">
        <w:rPr>
          <w:rFonts w:ascii="Times New Roman" w:eastAsia="Times New Roman" w:hAnsi="Times New Roman" w:cs="Times New Roman"/>
          <w:sz w:val="28"/>
          <w:szCs w:val="28"/>
        </w:rPr>
        <w:t>метен</w:t>
      </w:r>
      <w:proofErr w:type="gramEnd"/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На сметане не </w:t>
      </w:r>
      <w:proofErr w:type="gramStart"/>
      <w:r w:rsidRPr="002E65CF">
        <w:rPr>
          <w:rFonts w:ascii="Times New Roman" w:eastAsia="Times New Roman" w:hAnsi="Times New Roman" w:cs="Times New Roman"/>
          <w:sz w:val="28"/>
          <w:szCs w:val="28"/>
        </w:rPr>
        <w:t>мешен</w:t>
      </w:r>
      <w:proofErr w:type="gramEnd"/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Я под кустиком рос,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Весь колючками оброс,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Я кругом нехорош,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Как меня ты возьмешь?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Я от дедушки ушел,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Я от бабушки ушел,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Я от Волка ушел,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Я от Медведя ушел,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>От тебя, Лиса, не хитро уйти!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>И только было покатился по дорожке,- Лиса его тихонечко, одними коготками толк в канаву! Колобок - плюх!- в воду. Мигом развернулся, заработал лапками,- поплыл. Тут все и увидели, что это совсем не Колобок, а настоящий лесной еж. (В. Бианки).  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>Педагог: Ребята, понравилась вам сказка Ёжика? Ой, подождите, Ёжик что-то хочет сказать…(прислоняет ухо к игрушке «Ёжика»). Дети, Ёжик сейчас попросил, чтобы я вам сказала, что он очень хочет чтобы вы нарисовали ему друзей</w:t>
      </w:r>
      <w:proofErr w:type="gramStart"/>
      <w:r w:rsidRPr="002E65CF">
        <w:rPr>
          <w:rFonts w:ascii="Times New Roman" w:eastAsia="Times New Roman" w:hAnsi="Times New Roman" w:cs="Times New Roman"/>
          <w:sz w:val="28"/>
          <w:szCs w:val="28"/>
        </w:rPr>
        <w:t>…Т</w:t>
      </w:r>
      <w:proofErr w:type="gramEnd"/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аких же красивых и милых Ёжиков как и он сам. Исполним с вами просьбу Ёжика?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: Ребята, сегодня мы будем рисовать не простого Ёжика. Для начала посмотрите на доску, и вы увидите, какие разные бывают Ёжики (просмотр иллюстраций с изображение ежей). А теперь посмотрите сюда и скажите, нравится вам такой ежик? Тогда давайте с вами вместе попробуем нарисовать таких Ёжиков.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0" cy="3981450"/>
            <wp:effectExtent l="19050" t="0" r="0" b="0"/>
            <wp:docPr id="1" name="Рисунок 1" descr="http://ped-kopilka.ru/images/1(6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1(625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>Педагог: Для начала я предлагаю вам размять наши пальчики.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b/>
          <w:bCs/>
          <w:sz w:val="28"/>
          <w:szCs w:val="28"/>
        </w:rPr>
        <w:t>Пальчиковая гимнастика:</w:t>
      </w:r>
    </w:p>
    <w:p w:rsidR="00C05038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Ежик маленький замерз            </w:t>
      </w:r>
      <w:r w:rsidRPr="002E65CF">
        <w:rPr>
          <w:rFonts w:ascii="Times New Roman" w:eastAsia="Times New Roman" w:hAnsi="Times New Roman" w:cs="Times New Roman"/>
          <w:i/>
          <w:iCs/>
          <w:sz w:val="28"/>
          <w:szCs w:val="28"/>
        </w:rPr>
        <w:t>(ладошки соединены</w:t>
      </w:r>
      <w:r w:rsidR="00C05038" w:rsidRPr="002E65C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альцы подняты</w:t>
      </w:r>
      <w:r w:rsidRPr="002E65C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gramEnd"/>
    </w:p>
    <w:p w:rsidR="00632502" w:rsidRPr="002E65CF" w:rsidRDefault="00C05038" w:rsidP="002E65C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верх и </w:t>
      </w:r>
      <w:proofErr w:type="gramStart"/>
      <w:r w:rsidRPr="002E65CF">
        <w:rPr>
          <w:rFonts w:ascii="Times New Roman" w:eastAsia="Times New Roman" w:hAnsi="Times New Roman" w:cs="Times New Roman"/>
          <w:i/>
          <w:iCs/>
          <w:sz w:val="28"/>
          <w:szCs w:val="28"/>
        </w:rPr>
        <w:t>переплетены</w:t>
      </w:r>
      <w:proofErr w:type="gramEnd"/>
      <w:r w:rsidRPr="002E65C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ежду собой) </w:t>
      </w:r>
    </w:p>
    <w:p w:rsidR="00C05038" w:rsidRPr="002E65CF" w:rsidRDefault="00C05038" w:rsidP="002E65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 w:rsidRPr="002E65CF">
        <w:rPr>
          <w:rFonts w:ascii="Times New Roman" w:eastAsia="Times New Roman" w:hAnsi="Times New Roman" w:cs="Times New Roman"/>
          <w:sz w:val="28"/>
          <w:szCs w:val="28"/>
        </w:rPr>
        <w:t>И в клубок свернулся             </w:t>
      </w:r>
      <w:r w:rsidRPr="002E65CF">
        <w:rPr>
          <w:rFonts w:ascii="Times New Roman" w:eastAsia="Times New Roman" w:hAnsi="Times New Roman" w:cs="Times New Roman"/>
          <w:i/>
          <w:iCs/>
          <w:sz w:val="28"/>
          <w:szCs w:val="28"/>
        </w:rPr>
        <w:t>(пальцы переплетены и согнуты</w:t>
      </w:r>
      <w:proofErr w:type="gramEnd"/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>Солнце Ежика согрело            </w:t>
      </w:r>
      <w:r w:rsidRPr="002E65CF">
        <w:rPr>
          <w:rFonts w:ascii="Times New Roman" w:eastAsia="Times New Roman" w:hAnsi="Times New Roman" w:cs="Times New Roman"/>
          <w:i/>
          <w:iCs/>
          <w:sz w:val="28"/>
          <w:szCs w:val="28"/>
        </w:rPr>
        <w:t>  (пальцы медленно разгибаются)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Ежик развернулся                      </w:t>
      </w:r>
      <w:r w:rsidRPr="002E65CF">
        <w:rPr>
          <w:rFonts w:ascii="Times New Roman" w:eastAsia="Times New Roman" w:hAnsi="Times New Roman" w:cs="Times New Roman"/>
          <w:i/>
          <w:iCs/>
          <w:sz w:val="28"/>
          <w:szCs w:val="28"/>
        </w:rPr>
        <w:t>(пальцы переплетены и подняты вверх)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>Педагог: Молодцы ребята! теперь мы можем приступать к выполнению просьбы Ёжика. Возьмите в руки карандаши и трафареты ежиков. Расположите трафарет в центре листа и начинайте аккуратно обводить. Старайтесь, чтобы трафарет был на одном месте. Молодцы ребята. А теперь давайте с вами отдохнем. Предлагаю вам поиграть.</w:t>
      </w:r>
    </w:p>
    <w:p w:rsidR="00E35FC2" w:rsidRPr="002E65CF" w:rsidRDefault="00E35FC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минутка «Ёжик»: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>Ёжик топал по тропинке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>И грибочек нёс на спинке.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>Ёжик топал не спеша,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>Тихо листьями шурша. (Ходьба на месте.)</w:t>
      </w:r>
      <w:r w:rsidRPr="002E65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>А навстречу скачет зайка,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Длинноухий </w:t>
      </w:r>
      <w:proofErr w:type="spellStart"/>
      <w:r w:rsidRPr="002E65CF">
        <w:rPr>
          <w:rFonts w:ascii="Times New Roman" w:eastAsia="Times New Roman" w:hAnsi="Times New Roman" w:cs="Times New Roman"/>
          <w:sz w:val="28"/>
          <w:szCs w:val="28"/>
        </w:rPr>
        <w:t>попрыгайка</w:t>
      </w:r>
      <w:proofErr w:type="spellEnd"/>
      <w:r w:rsidRPr="002E65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>В огороде чьём-то ловко,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>Раздобыл косой морковку. (Прыжки на месте.)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Вот мы с вами отдохнули и теперь продолжим рисовать. Итак, начнем с головы Ёжика. Возьмите кисточки, окуните их в клей и залейте им голову. После этого, аккуратно посыпайте клей манной крупой. Теперь залейте клеем его шубку из иголочек и посыпайте их гречневой крупой. Посмотрите, какие красивые ежики у нас получились! После того как клей высохнет лишняя крупа </w:t>
      </w:r>
      <w:r w:rsidR="00F66A0C" w:rsidRPr="002E65CF">
        <w:rPr>
          <w:rFonts w:ascii="Times New Roman" w:eastAsia="Times New Roman" w:hAnsi="Times New Roman" w:cs="Times New Roman"/>
          <w:sz w:val="28"/>
          <w:szCs w:val="28"/>
        </w:rPr>
        <w:t>осыплется</w:t>
      </w:r>
      <w:r w:rsidRPr="002E65CF">
        <w:rPr>
          <w:rFonts w:ascii="Times New Roman" w:eastAsia="Times New Roman" w:hAnsi="Times New Roman" w:cs="Times New Roman"/>
          <w:sz w:val="28"/>
          <w:szCs w:val="28"/>
        </w:rPr>
        <w:t xml:space="preserve"> и вы сможете поместить свои картины в рамки. </w:t>
      </w:r>
    </w:p>
    <w:p w:rsidR="00632502" w:rsidRPr="002E65CF" w:rsidRDefault="00632502" w:rsidP="002E65CF">
      <w:pP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CF">
        <w:rPr>
          <w:rFonts w:ascii="Times New Roman" w:eastAsia="Times New Roman" w:hAnsi="Times New Roman" w:cs="Times New Roman"/>
          <w:sz w:val="28"/>
          <w:szCs w:val="28"/>
        </w:rPr>
        <w:t>Педагог: Ребята, Ёжик говорит, что все вы очень старательные и внимательные. Ему очень понравились все ваши работы. И он просит у вас разрешения, для того чтобы приходить иногда к нам в гости на занятия. Вы согласны? Очень хорошо. Спасибо за вашу внимательность и старание.</w:t>
      </w:r>
    </w:p>
    <w:p w:rsidR="00B259BC" w:rsidRPr="002E65CF" w:rsidRDefault="00C05038" w:rsidP="002E6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5CF">
        <w:rPr>
          <w:rFonts w:ascii="Times New Roman" w:hAnsi="Times New Roman" w:cs="Times New Roman"/>
          <w:sz w:val="28"/>
          <w:szCs w:val="28"/>
        </w:rPr>
        <w:t>Новые слова:</w:t>
      </w:r>
    </w:p>
    <w:p w:rsidR="00C05038" w:rsidRPr="002E65CF" w:rsidRDefault="00C05038" w:rsidP="002E6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5CF">
        <w:rPr>
          <w:rFonts w:ascii="Times New Roman" w:hAnsi="Times New Roman" w:cs="Times New Roman"/>
          <w:sz w:val="28"/>
          <w:szCs w:val="28"/>
        </w:rPr>
        <w:t xml:space="preserve">Наткнулась, </w:t>
      </w:r>
    </w:p>
    <w:p w:rsidR="00C05038" w:rsidRPr="002E65CF" w:rsidRDefault="00C05038" w:rsidP="002E6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5CF">
        <w:rPr>
          <w:rFonts w:ascii="Times New Roman" w:hAnsi="Times New Roman" w:cs="Times New Roman"/>
          <w:sz w:val="28"/>
          <w:szCs w:val="28"/>
        </w:rPr>
        <w:t xml:space="preserve">коротенькие ножки, </w:t>
      </w:r>
    </w:p>
    <w:p w:rsidR="00C05038" w:rsidRPr="002E65CF" w:rsidRDefault="00C05038" w:rsidP="002E6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5CF">
        <w:rPr>
          <w:rFonts w:ascii="Times New Roman" w:hAnsi="Times New Roman" w:cs="Times New Roman"/>
          <w:sz w:val="28"/>
          <w:szCs w:val="28"/>
        </w:rPr>
        <w:t xml:space="preserve">оброс колючками, </w:t>
      </w:r>
    </w:p>
    <w:p w:rsidR="00C05038" w:rsidRPr="002E65CF" w:rsidRDefault="00C05038" w:rsidP="002E6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5CF">
        <w:rPr>
          <w:rFonts w:ascii="Times New Roman" w:hAnsi="Times New Roman" w:cs="Times New Roman"/>
          <w:sz w:val="28"/>
          <w:szCs w:val="28"/>
        </w:rPr>
        <w:t>голыми руками не возьмешь,</w:t>
      </w:r>
    </w:p>
    <w:p w:rsidR="00C05038" w:rsidRPr="002E65CF" w:rsidRDefault="00C05038" w:rsidP="002E6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5CF">
        <w:rPr>
          <w:rFonts w:ascii="Times New Roman" w:hAnsi="Times New Roman" w:cs="Times New Roman"/>
          <w:sz w:val="28"/>
          <w:szCs w:val="28"/>
        </w:rPr>
        <w:t>хвать его лапой</w:t>
      </w:r>
    </w:p>
    <w:p w:rsidR="00C05038" w:rsidRPr="002E65CF" w:rsidRDefault="00F66A0C" w:rsidP="002E6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5CF">
        <w:rPr>
          <w:rFonts w:ascii="Times New Roman" w:hAnsi="Times New Roman" w:cs="Times New Roman"/>
          <w:sz w:val="28"/>
          <w:szCs w:val="28"/>
        </w:rPr>
        <w:t>впились колючки</w:t>
      </w:r>
    </w:p>
    <w:p w:rsidR="00F66A0C" w:rsidRPr="002E65CF" w:rsidRDefault="00F66A0C" w:rsidP="002E6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5CF">
        <w:rPr>
          <w:rFonts w:ascii="Times New Roman" w:hAnsi="Times New Roman" w:cs="Times New Roman"/>
          <w:sz w:val="28"/>
          <w:szCs w:val="28"/>
        </w:rPr>
        <w:t>в пасть схватить</w:t>
      </w:r>
    </w:p>
    <w:p w:rsidR="00F66A0C" w:rsidRPr="002E65CF" w:rsidRDefault="00F66A0C" w:rsidP="002E6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5CF">
        <w:rPr>
          <w:rFonts w:ascii="Times New Roman" w:hAnsi="Times New Roman" w:cs="Times New Roman"/>
          <w:sz w:val="28"/>
          <w:szCs w:val="28"/>
        </w:rPr>
        <w:t>наколол губы</w:t>
      </w:r>
    </w:p>
    <w:p w:rsidR="00F66A0C" w:rsidRPr="002E65CF" w:rsidRDefault="00F66A0C" w:rsidP="002E6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5CF">
        <w:rPr>
          <w:rFonts w:ascii="Times New Roman" w:hAnsi="Times New Roman" w:cs="Times New Roman"/>
          <w:sz w:val="28"/>
          <w:szCs w:val="28"/>
        </w:rPr>
        <w:t>толк в канаву</w:t>
      </w:r>
    </w:p>
    <w:p w:rsidR="00F66A0C" w:rsidRPr="002E65CF" w:rsidRDefault="00F66A0C" w:rsidP="002E6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5CF">
        <w:rPr>
          <w:rFonts w:ascii="Times New Roman" w:hAnsi="Times New Roman" w:cs="Times New Roman"/>
          <w:sz w:val="28"/>
          <w:szCs w:val="28"/>
        </w:rPr>
        <w:t>колобок плюх в воду</w:t>
      </w:r>
    </w:p>
    <w:p w:rsidR="00F66A0C" w:rsidRPr="002E65CF" w:rsidRDefault="00F66A0C" w:rsidP="002E6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5CF">
        <w:rPr>
          <w:rFonts w:ascii="Times New Roman" w:hAnsi="Times New Roman" w:cs="Times New Roman"/>
          <w:sz w:val="28"/>
          <w:szCs w:val="28"/>
        </w:rPr>
        <w:t>трафарет</w:t>
      </w:r>
    </w:p>
    <w:p w:rsidR="00F66A0C" w:rsidRPr="002E65CF" w:rsidRDefault="00F66A0C" w:rsidP="002E6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5CF">
        <w:rPr>
          <w:rFonts w:ascii="Times New Roman" w:hAnsi="Times New Roman" w:cs="Times New Roman"/>
          <w:sz w:val="28"/>
          <w:szCs w:val="28"/>
        </w:rPr>
        <w:t>лишняя крупа</w:t>
      </w:r>
    </w:p>
    <w:p w:rsidR="00F66A0C" w:rsidRPr="002E65CF" w:rsidRDefault="00F66A0C" w:rsidP="002E6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5CF">
        <w:rPr>
          <w:rFonts w:ascii="Times New Roman" w:hAnsi="Times New Roman" w:cs="Times New Roman"/>
          <w:sz w:val="28"/>
          <w:szCs w:val="28"/>
        </w:rPr>
        <w:lastRenderedPageBreak/>
        <w:t>осыплется</w:t>
      </w:r>
    </w:p>
    <w:p w:rsidR="00F66A0C" w:rsidRPr="002E65CF" w:rsidRDefault="00F66A0C" w:rsidP="002E6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5CF">
        <w:rPr>
          <w:rFonts w:ascii="Times New Roman" w:hAnsi="Times New Roman" w:cs="Times New Roman"/>
          <w:sz w:val="28"/>
          <w:szCs w:val="28"/>
        </w:rPr>
        <w:t>поместить в рамку</w:t>
      </w:r>
    </w:p>
    <w:sectPr w:rsidR="00F66A0C" w:rsidRPr="002E65CF" w:rsidSect="00224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537C5"/>
    <w:multiLevelType w:val="hybridMultilevel"/>
    <w:tmpl w:val="B972C71E"/>
    <w:lvl w:ilvl="0" w:tplc="37BC85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632502"/>
    <w:rsid w:val="00173396"/>
    <w:rsid w:val="0022452B"/>
    <w:rsid w:val="0029574B"/>
    <w:rsid w:val="002E65CF"/>
    <w:rsid w:val="00424CA2"/>
    <w:rsid w:val="005C4699"/>
    <w:rsid w:val="00610BA1"/>
    <w:rsid w:val="00632502"/>
    <w:rsid w:val="006E046D"/>
    <w:rsid w:val="008F52E9"/>
    <w:rsid w:val="00B259BC"/>
    <w:rsid w:val="00C05038"/>
    <w:rsid w:val="00E35FC2"/>
    <w:rsid w:val="00F66A0C"/>
    <w:rsid w:val="00F83009"/>
    <w:rsid w:val="00F96CDE"/>
    <w:rsid w:val="00FA1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2502"/>
    <w:rPr>
      <w:b/>
      <w:bCs/>
    </w:rPr>
  </w:style>
  <w:style w:type="character" w:styleId="a4">
    <w:name w:val="Emphasis"/>
    <w:basedOn w:val="a0"/>
    <w:uiPriority w:val="20"/>
    <w:qFormat/>
    <w:rsid w:val="0063250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F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2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1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151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3D51-2F7D-42C0-840A-91B2FA43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1</cp:revision>
  <dcterms:created xsi:type="dcterms:W3CDTF">2014-02-24T20:58:00Z</dcterms:created>
  <dcterms:modified xsi:type="dcterms:W3CDTF">2014-07-03T09:29:00Z</dcterms:modified>
</cp:coreProperties>
</file>